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47"/>
      </w:tblGrid>
      <w:tr w:rsidR="0086133B" w:rsidRPr="00146D68" w14:paraId="061E3A9F" w14:textId="77777777" w:rsidTr="00D91D31">
        <w:trPr>
          <w:trHeight w:val="737"/>
        </w:trPr>
        <w:tc>
          <w:tcPr>
            <w:tcW w:w="5949" w:type="dxa"/>
            <w:vMerge w:val="restart"/>
            <w:vAlign w:val="center"/>
          </w:tcPr>
          <w:p w14:paraId="2FAD7476" w14:textId="77777777" w:rsidR="0086133B" w:rsidRPr="00146D68" w:rsidRDefault="0086133B" w:rsidP="00D91D31">
            <w:pPr>
              <w:tabs>
                <w:tab w:val="left" w:pos="567"/>
              </w:tabs>
              <w:rPr>
                <w:rFonts w:cstheme="minorHAnsi"/>
                <w:sz w:val="32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36"/>
                <w:u w:val="single"/>
              </w:rPr>
              <w:t>Email &amp; Email Protocols</w:t>
            </w:r>
            <w:r w:rsidRPr="00146D68">
              <w:rPr>
                <w:rFonts w:cstheme="minorHAnsi"/>
                <w:b/>
                <w:sz w:val="36"/>
                <w:u w:val="single"/>
              </w:rPr>
              <w:t xml:space="preserve"> - Worksheet</w:t>
            </w:r>
          </w:p>
        </w:tc>
        <w:tc>
          <w:tcPr>
            <w:tcW w:w="4247" w:type="dxa"/>
            <w:vAlign w:val="center"/>
          </w:tcPr>
          <w:p w14:paraId="2C59A511" w14:textId="77777777" w:rsidR="0086133B" w:rsidRPr="00146D68" w:rsidRDefault="0086133B" w:rsidP="00D91D31">
            <w:pPr>
              <w:rPr>
                <w:rFonts w:cstheme="minorHAnsi"/>
                <w:b/>
                <w:sz w:val="36"/>
                <w:szCs w:val="36"/>
              </w:rPr>
            </w:pPr>
            <w:r w:rsidRPr="00146D68">
              <w:rPr>
                <w:rFonts w:cstheme="minorHAnsi"/>
                <w:b/>
                <w:sz w:val="36"/>
                <w:szCs w:val="36"/>
              </w:rPr>
              <w:t>Name: ________________</w:t>
            </w:r>
          </w:p>
        </w:tc>
      </w:tr>
      <w:tr w:rsidR="0086133B" w:rsidRPr="00146D68" w14:paraId="2F1151D5" w14:textId="77777777" w:rsidTr="00D91D31">
        <w:trPr>
          <w:trHeight w:val="737"/>
        </w:trPr>
        <w:tc>
          <w:tcPr>
            <w:tcW w:w="5949" w:type="dxa"/>
            <w:vMerge/>
            <w:vAlign w:val="center"/>
          </w:tcPr>
          <w:p w14:paraId="50BB9724" w14:textId="77777777" w:rsidR="0086133B" w:rsidRPr="00146D68" w:rsidRDefault="0086133B" w:rsidP="00D91D31">
            <w:pPr>
              <w:rPr>
                <w:rFonts w:cstheme="minorHAnsi"/>
                <w:b/>
                <w:sz w:val="36"/>
                <w:szCs w:val="36"/>
                <w:u w:val="single"/>
              </w:rPr>
            </w:pPr>
          </w:p>
        </w:tc>
        <w:tc>
          <w:tcPr>
            <w:tcW w:w="4247" w:type="dxa"/>
            <w:vAlign w:val="center"/>
          </w:tcPr>
          <w:p w14:paraId="47A20E74" w14:textId="77777777" w:rsidR="0086133B" w:rsidRPr="00146D68" w:rsidRDefault="0086133B" w:rsidP="00D91D31">
            <w:pPr>
              <w:rPr>
                <w:rFonts w:cstheme="minorHAnsi"/>
                <w:b/>
                <w:sz w:val="36"/>
                <w:szCs w:val="36"/>
              </w:rPr>
            </w:pPr>
            <w:r w:rsidRPr="00146D68">
              <w:rPr>
                <w:rFonts w:cstheme="minorHAnsi"/>
                <w:b/>
                <w:sz w:val="36"/>
                <w:szCs w:val="36"/>
              </w:rPr>
              <w:t>Date:   ________________</w:t>
            </w:r>
          </w:p>
        </w:tc>
      </w:tr>
    </w:tbl>
    <w:p w14:paraId="467D1C1D" w14:textId="77777777" w:rsidR="0086133B" w:rsidRPr="00146D68" w:rsidRDefault="0086133B" w:rsidP="0086133B">
      <w:pPr>
        <w:spacing w:after="0" w:line="240" w:lineRule="auto"/>
        <w:rPr>
          <w:rFonts w:asciiTheme="minorHAnsi" w:hAnsiTheme="minorHAnsi" w:cstheme="minorHAnsi"/>
          <w:sz w:val="28"/>
        </w:rPr>
      </w:pPr>
      <w:r w:rsidRPr="00146D68">
        <w:rPr>
          <w:rFonts w:asciiTheme="minorHAnsi" w:hAnsiTheme="minorHAnsi" w:cstheme="minorHAnsi"/>
          <w:sz w:val="28"/>
        </w:rPr>
        <w:t xml:space="preserve">1. What </w:t>
      </w:r>
      <w:r>
        <w:rPr>
          <w:rFonts w:asciiTheme="minorHAnsi" w:hAnsiTheme="minorHAnsi" w:cstheme="minorHAnsi"/>
          <w:sz w:val="28"/>
        </w:rPr>
        <w:t>is the purpose of email?</w:t>
      </w:r>
      <w:r w:rsidRPr="00146D68">
        <w:rPr>
          <w:rFonts w:asciiTheme="minorHAnsi" w:hAnsiTheme="minorHAnsi" w:cstheme="minorHAnsi"/>
          <w:sz w:val="28"/>
        </w:rPr>
        <w:br/>
        <w:t>_________________________________________________________________________</w:t>
      </w:r>
    </w:p>
    <w:p w14:paraId="48AC662B" w14:textId="77777777" w:rsidR="0086133B" w:rsidRPr="00146D68" w:rsidRDefault="0086133B" w:rsidP="0086133B">
      <w:pPr>
        <w:spacing w:after="0" w:line="240" w:lineRule="auto"/>
        <w:rPr>
          <w:rFonts w:asciiTheme="minorHAnsi" w:hAnsiTheme="minorHAnsi" w:cstheme="minorHAnsi"/>
          <w:sz w:val="28"/>
        </w:rPr>
      </w:pPr>
      <w:r w:rsidRPr="00146D68">
        <w:rPr>
          <w:rFonts w:asciiTheme="minorHAnsi" w:hAnsiTheme="minorHAnsi" w:cstheme="minorHAnsi"/>
          <w:sz w:val="28"/>
        </w:rPr>
        <w:t>__________________________________________________________________________________________________________________________________________________</w:t>
      </w:r>
    </w:p>
    <w:p w14:paraId="18D84D1A" w14:textId="77777777" w:rsidR="0086133B" w:rsidRPr="00146D68" w:rsidRDefault="0086133B" w:rsidP="0086133B">
      <w:pPr>
        <w:spacing w:after="0" w:line="240" w:lineRule="auto"/>
        <w:rPr>
          <w:rFonts w:asciiTheme="minorHAnsi" w:hAnsiTheme="minorHAnsi" w:cstheme="minorHAnsi"/>
          <w:sz w:val="28"/>
        </w:rPr>
      </w:pPr>
    </w:p>
    <w:p w14:paraId="3D128AE1" w14:textId="77777777" w:rsidR="0086133B" w:rsidRPr="00146D68" w:rsidRDefault="0086133B" w:rsidP="0086133B">
      <w:pPr>
        <w:spacing w:after="0" w:line="240" w:lineRule="auto"/>
        <w:rPr>
          <w:rFonts w:asciiTheme="minorHAnsi" w:hAnsiTheme="minorHAnsi" w:cstheme="minorHAnsi"/>
          <w:sz w:val="28"/>
        </w:rPr>
      </w:pPr>
      <w:r w:rsidRPr="00146D68">
        <w:rPr>
          <w:rFonts w:asciiTheme="minorHAnsi" w:hAnsiTheme="minorHAnsi" w:cstheme="minorHAnsi"/>
          <w:sz w:val="28"/>
        </w:rPr>
        <w:t xml:space="preserve">2. </w:t>
      </w:r>
      <w:r>
        <w:rPr>
          <w:rFonts w:asciiTheme="minorHAnsi" w:hAnsiTheme="minorHAnsi" w:cstheme="minorHAnsi"/>
          <w:sz w:val="28"/>
        </w:rPr>
        <w:t>What is meant by the store and forward method and what role does it play with sending messages from one email user to another?</w:t>
      </w:r>
    </w:p>
    <w:p w14:paraId="0B66A891" w14:textId="77777777" w:rsidR="0086133B" w:rsidRDefault="0086133B" w:rsidP="0086133B">
      <w:pPr>
        <w:spacing w:after="0"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7C5D7972" w14:textId="77777777" w:rsidR="0086133B" w:rsidRPr="00146D68" w:rsidRDefault="0086133B" w:rsidP="0086133B">
      <w:pPr>
        <w:spacing w:after="0" w:line="240" w:lineRule="auto"/>
        <w:rPr>
          <w:rFonts w:asciiTheme="minorHAnsi" w:hAnsiTheme="minorHAnsi" w:cstheme="minorHAnsi"/>
          <w:sz w:val="28"/>
        </w:rPr>
      </w:pPr>
    </w:p>
    <w:p w14:paraId="29090227" w14:textId="77777777" w:rsidR="0086133B" w:rsidRPr="00146D68" w:rsidRDefault="0086133B" w:rsidP="0086133B">
      <w:pPr>
        <w:spacing w:after="0" w:line="240" w:lineRule="auto"/>
        <w:rPr>
          <w:rFonts w:asciiTheme="minorHAnsi" w:hAnsiTheme="minorHAnsi" w:cstheme="minorHAnsi"/>
          <w:sz w:val="28"/>
        </w:rPr>
      </w:pPr>
      <w:r w:rsidRPr="00146D68">
        <w:rPr>
          <w:rFonts w:asciiTheme="minorHAnsi" w:hAnsiTheme="minorHAnsi" w:cstheme="minorHAnsi"/>
          <w:sz w:val="28"/>
        </w:rPr>
        <w:t xml:space="preserve">3. </w:t>
      </w:r>
      <w:r>
        <w:rPr>
          <w:rFonts w:asciiTheme="minorHAnsi" w:hAnsiTheme="minorHAnsi" w:cstheme="minorHAnsi"/>
          <w:sz w:val="28"/>
        </w:rPr>
        <w:t>For each of the following statements, write an B (benefit) of D (drawback) with relation to the use of emails:</w:t>
      </w:r>
      <w:r>
        <w:rPr>
          <w:rFonts w:asciiTheme="minorHAnsi" w:hAnsiTheme="minorHAnsi" w:cstheme="minorHAnsi"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  <w:gridCol w:w="1134"/>
        <w:gridCol w:w="1129"/>
      </w:tblGrid>
      <w:tr w:rsidR="0086133B" w14:paraId="50551B66" w14:textId="77777777" w:rsidTr="00D91D31">
        <w:tc>
          <w:tcPr>
            <w:tcW w:w="7933" w:type="dxa"/>
            <w:shd w:val="clear" w:color="auto" w:fill="9CC2E5" w:themeFill="accent1" w:themeFillTint="99"/>
          </w:tcPr>
          <w:p w14:paraId="59A44FD5" w14:textId="77777777" w:rsidR="0086133B" w:rsidRPr="009D3864" w:rsidRDefault="0086133B" w:rsidP="00D91D31">
            <w:pPr>
              <w:rPr>
                <w:rFonts w:cstheme="minorHAnsi"/>
                <w:b/>
                <w:sz w:val="28"/>
              </w:rPr>
            </w:pPr>
            <w:r w:rsidRPr="009D3864">
              <w:rPr>
                <w:rFonts w:cstheme="minorHAnsi"/>
                <w:b/>
                <w:sz w:val="28"/>
              </w:rPr>
              <w:t>Statement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0F978B07" w14:textId="77777777" w:rsidR="0086133B" w:rsidRPr="009D3864" w:rsidRDefault="0086133B" w:rsidP="00D91D31">
            <w:pPr>
              <w:rPr>
                <w:rFonts w:cstheme="minorHAnsi"/>
                <w:b/>
                <w:sz w:val="28"/>
              </w:rPr>
            </w:pPr>
            <w:r w:rsidRPr="009D3864">
              <w:rPr>
                <w:rFonts w:cstheme="minorHAnsi"/>
                <w:b/>
                <w:sz w:val="28"/>
              </w:rPr>
              <w:t>Answer</w:t>
            </w:r>
          </w:p>
        </w:tc>
        <w:tc>
          <w:tcPr>
            <w:tcW w:w="1129" w:type="dxa"/>
            <w:shd w:val="clear" w:color="auto" w:fill="9CC2E5" w:themeFill="accent1" w:themeFillTint="99"/>
          </w:tcPr>
          <w:p w14:paraId="43BD4D8E" w14:textId="77777777" w:rsidR="0086133B" w:rsidRPr="009D3864" w:rsidRDefault="0086133B" w:rsidP="00D91D31">
            <w:pPr>
              <w:rPr>
                <w:rFonts w:cstheme="minorHAnsi"/>
                <w:b/>
                <w:sz w:val="28"/>
              </w:rPr>
            </w:pPr>
            <w:r w:rsidRPr="009D3864">
              <w:rPr>
                <w:rFonts w:cstheme="minorHAnsi"/>
                <w:b/>
                <w:sz w:val="28"/>
              </w:rPr>
              <w:t>CHECK</w:t>
            </w:r>
          </w:p>
        </w:tc>
      </w:tr>
      <w:tr w:rsidR="0086133B" w14:paraId="05C16C3A" w14:textId="77777777" w:rsidTr="005A171D">
        <w:trPr>
          <w:trHeight w:val="340"/>
        </w:trPr>
        <w:tc>
          <w:tcPr>
            <w:tcW w:w="7933" w:type="dxa"/>
          </w:tcPr>
          <w:p w14:paraId="6C08F796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Fast speed of delivery</w:t>
            </w:r>
          </w:p>
        </w:tc>
        <w:tc>
          <w:tcPr>
            <w:tcW w:w="1134" w:type="dxa"/>
          </w:tcPr>
          <w:p w14:paraId="2F0F2609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1129" w:type="dxa"/>
          </w:tcPr>
          <w:p w14:paraId="7332FA83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86133B" w14:paraId="78DE2C90" w14:textId="77777777" w:rsidTr="005A171D">
        <w:trPr>
          <w:trHeight w:val="340"/>
        </w:trPr>
        <w:tc>
          <w:tcPr>
            <w:tcW w:w="7933" w:type="dxa"/>
          </w:tcPr>
          <w:p w14:paraId="6861B1A1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Both the sender and receiver need internet access to be able to send/retrieve messages</w:t>
            </w:r>
          </w:p>
        </w:tc>
        <w:tc>
          <w:tcPr>
            <w:tcW w:w="1134" w:type="dxa"/>
          </w:tcPr>
          <w:p w14:paraId="06E84F0C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1129" w:type="dxa"/>
          </w:tcPr>
          <w:p w14:paraId="192D45DF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86133B" w14:paraId="04BCD920" w14:textId="77777777" w:rsidTr="005A171D">
        <w:trPr>
          <w:trHeight w:val="340"/>
        </w:trPr>
        <w:tc>
          <w:tcPr>
            <w:tcW w:w="7933" w:type="dxa"/>
          </w:tcPr>
          <w:p w14:paraId="7E60851F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essages can be delivered to multiple recipients</w:t>
            </w:r>
          </w:p>
        </w:tc>
        <w:tc>
          <w:tcPr>
            <w:tcW w:w="1134" w:type="dxa"/>
          </w:tcPr>
          <w:p w14:paraId="57DFFD5B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1129" w:type="dxa"/>
          </w:tcPr>
          <w:p w14:paraId="47077914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86133B" w14:paraId="1CA11AFC" w14:textId="77777777" w:rsidTr="005A171D">
        <w:trPr>
          <w:trHeight w:val="340"/>
        </w:trPr>
        <w:tc>
          <w:tcPr>
            <w:tcW w:w="7933" w:type="dxa"/>
          </w:tcPr>
          <w:p w14:paraId="5BE24078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here is a record kept of all correspondence between users</w:t>
            </w:r>
          </w:p>
        </w:tc>
        <w:tc>
          <w:tcPr>
            <w:tcW w:w="1134" w:type="dxa"/>
          </w:tcPr>
          <w:p w14:paraId="11D01D01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1129" w:type="dxa"/>
          </w:tcPr>
          <w:p w14:paraId="77F567EE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86133B" w14:paraId="27087FD6" w14:textId="77777777" w:rsidTr="005A171D">
        <w:trPr>
          <w:trHeight w:val="340"/>
        </w:trPr>
        <w:tc>
          <w:tcPr>
            <w:tcW w:w="7933" w:type="dxa"/>
          </w:tcPr>
          <w:p w14:paraId="6B950365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mails can be hacked so any personal and private information could be put at risk</w:t>
            </w:r>
          </w:p>
        </w:tc>
        <w:tc>
          <w:tcPr>
            <w:tcW w:w="1134" w:type="dxa"/>
          </w:tcPr>
          <w:p w14:paraId="4EB02F54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1129" w:type="dxa"/>
          </w:tcPr>
          <w:p w14:paraId="58148A3F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86133B" w14:paraId="606A6FA4" w14:textId="77777777" w:rsidTr="005A171D">
        <w:trPr>
          <w:trHeight w:val="340"/>
        </w:trPr>
        <w:tc>
          <w:tcPr>
            <w:tcW w:w="7933" w:type="dxa"/>
          </w:tcPr>
          <w:p w14:paraId="0C1CEC44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mails are not a “real-time communication method” so they are not appropriate for when an immediate response is required.</w:t>
            </w:r>
          </w:p>
        </w:tc>
        <w:tc>
          <w:tcPr>
            <w:tcW w:w="1134" w:type="dxa"/>
          </w:tcPr>
          <w:p w14:paraId="4CA0B708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1129" w:type="dxa"/>
          </w:tcPr>
          <w:p w14:paraId="4C9A8EF0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86133B" w14:paraId="2D46FBD9" w14:textId="77777777" w:rsidTr="005A171D">
        <w:trPr>
          <w:trHeight w:val="340"/>
        </w:trPr>
        <w:tc>
          <w:tcPr>
            <w:tcW w:w="7933" w:type="dxa"/>
          </w:tcPr>
          <w:p w14:paraId="6E49DA57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mail services are usually very cheap (not always free though!)</w:t>
            </w:r>
          </w:p>
        </w:tc>
        <w:tc>
          <w:tcPr>
            <w:tcW w:w="1134" w:type="dxa"/>
          </w:tcPr>
          <w:p w14:paraId="224A2DCC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1129" w:type="dxa"/>
          </w:tcPr>
          <w:p w14:paraId="12CBBE0F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86133B" w14:paraId="740DB2A6" w14:textId="77777777" w:rsidTr="005A171D">
        <w:trPr>
          <w:trHeight w:val="340"/>
        </w:trPr>
        <w:tc>
          <w:tcPr>
            <w:tcW w:w="7933" w:type="dxa"/>
          </w:tcPr>
          <w:p w14:paraId="173888BB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Spam emails</w:t>
            </w:r>
          </w:p>
        </w:tc>
        <w:tc>
          <w:tcPr>
            <w:tcW w:w="1134" w:type="dxa"/>
          </w:tcPr>
          <w:p w14:paraId="6EE219B0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1129" w:type="dxa"/>
          </w:tcPr>
          <w:p w14:paraId="73007822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86133B" w14:paraId="3574DD0E" w14:textId="77777777" w:rsidTr="005A171D">
        <w:trPr>
          <w:trHeight w:val="340"/>
        </w:trPr>
        <w:tc>
          <w:tcPr>
            <w:tcW w:w="7933" w:type="dxa"/>
          </w:tcPr>
          <w:p w14:paraId="4C8B85B6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mails (from webmail providers like Hotmail, Gmail etc.) can generally be access anywhere you have the internet and a web browser</w:t>
            </w:r>
          </w:p>
        </w:tc>
        <w:tc>
          <w:tcPr>
            <w:tcW w:w="1134" w:type="dxa"/>
          </w:tcPr>
          <w:p w14:paraId="1F957741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1129" w:type="dxa"/>
          </w:tcPr>
          <w:p w14:paraId="440CADD0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86133B" w14:paraId="7B4A2D24" w14:textId="77777777" w:rsidTr="005A171D">
        <w:trPr>
          <w:trHeight w:val="340"/>
        </w:trPr>
        <w:tc>
          <w:tcPr>
            <w:tcW w:w="7933" w:type="dxa"/>
          </w:tcPr>
          <w:p w14:paraId="5F51296B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You can send attachments and files alongside your text</w:t>
            </w:r>
          </w:p>
        </w:tc>
        <w:tc>
          <w:tcPr>
            <w:tcW w:w="1134" w:type="dxa"/>
          </w:tcPr>
          <w:p w14:paraId="47AEC4B6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1129" w:type="dxa"/>
          </w:tcPr>
          <w:p w14:paraId="16BD67F7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86133B" w14:paraId="3C7862D7" w14:textId="77777777" w:rsidTr="005A171D">
        <w:trPr>
          <w:trHeight w:val="340"/>
        </w:trPr>
        <w:tc>
          <w:tcPr>
            <w:tcW w:w="7933" w:type="dxa"/>
          </w:tcPr>
          <w:p w14:paraId="67B2CA0B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Viruses can be transmitted easily by emails</w:t>
            </w:r>
          </w:p>
        </w:tc>
        <w:tc>
          <w:tcPr>
            <w:tcW w:w="1134" w:type="dxa"/>
          </w:tcPr>
          <w:p w14:paraId="50FDED86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1129" w:type="dxa"/>
          </w:tcPr>
          <w:p w14:paraId="388E0C3D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86133B" w14:paraId="38F1EE1C" w14:textId="77777777" w:rsidTr="005A171D">
        <w:trPr>
          <w:trHeight w:val="340"/>
        </w:trPr>
        <w:tc>
          <w:tcPr>
            <w:tcW w:w="7933" w:type="dxa"/>
          </w:tcPr>
          <w:p w14:paraId="7174B469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an be sent all around the world – providing you have the address</w:t>
            </w:r>
          </w:p>
        </w:tc>
        <w:tc>
          <w:tcPr>
            <w:tcW w:w="1134" w:type="dxa"/>
          </w:tcPr>
          <w:p w14:paraId="253A05F9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1129" w:type="dxa"/>
          </w:tcPr>
          <w:p w14:paraId="3E03F59A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86133B" w14:paraId="4EE38D79" w14:textId="77777777" w:rsidTr="005A171D">
        <w:trPr>
          <w:trHeight w:val="340"/>
        </w:trPr>
        <w:tc>
          <w:tcPr>
            <w:tcW w:w="7933" w:type="dxa"/>
          </w:tcPr>
          <w:p w14:paraId="344887DB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People may claim to be someone who they are not</w:t>
            </w:r>
          </w:p>
        </w:tc>
        <w:tc>
          <w:tcPr>
            <w:tcW w:w="1134" w:type="dxa"/>
          </w:tcPr>
          <w:p w14:paraId="5D90B4AC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1129" w:type="dxa"/>
          </w:tcPr>
          <w:p w14:paraId="13701BB4" w14:textId="77777777" w:rsidR="0086133B" w:rsidRDefault="0086133B" w:rsidP="005A171D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</w:tbl>
    <w:p w14:paraId="0AB746EF" w14:textId="77777777" w:rsidR="0086133B" w:rsidRDefault="0086133B" w:rsidP="0086133B">
      <w:pPr>
        <w:spacing w:after="0" w:line="240" w:lineRule="auto"/>
        <w:rPr>
          <w:rFonts w:asciiTheme="minorHAnsi" w:hAnsiTheme="minorHAnsi" w:cstheme="minorHAnsi"/>
          <w:sz w:val="28"/>
        </w:rPr>
      </w:pPr>
    </w:p>
    <w:p w14:paraId="3428E87C" w14:textId="77777777" w:rsidR="0086133B" w:rsidRDefault="0086133B" w:rsidP="0086133B">
      <w:pPr>
        <w:spacing w:after="0"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4. What is meant by the term protocol?</w:t>
      </w:r>
    </w:p>
    <w:p w14:paraId="206BB697" w14:textId="77777777" w:rsidR="0086133B" w:rsidRDefault="0086133B" w:rsidP="0086133B">
      <w:pPr>
        <w:spacing w:after="0"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__________________________________________________________________________________________________________________________________________________</w:t>
      </w:r>
    </w:p>
    <w:p w14:paraId="5F4874A7" w14:textId="77777777" w:rsidR="0086133B" w:rsidRDefault="0086133B" w:rsidP="0086133B">
      <w:pPr>
        <w:spacing w:after="0" w:line="240" w:lineRule="auto"/>
        <w:rPr>
          <w:rFonts w:asciiTheme="minorHAnsi" w:hAnsiTheme="minorHAnsi" w:cstheme="minorHAnsi"/>
          <w:sz w:val="28"/>
        </w:rPr>
      </w:pPr>
    </w:p>
    <w:p w14:paraId="79B0148A" w14:textId="77777777" w:rsidR="0086133B" w:rsidRDefault="0086133B" w:rsidP="0086133B">
      <w:pPr>
        <w:spacing w:after="0"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5. Match the correct acronym to the correct protocol and description of the protocol and identify whether the protocol is for sending or retrieving emails:</w:t>
      </w:r>
    </w:p>
    <w:p w14:paraId="7310E538" w14:textId="77777777" w:rsidR="0086133B" w:rsidRDefault="0086133B" w:rsidP="0086133B">
      <w:pPr>
        <w:spacing w:after="0" w:line="240" w:lineRule="auto"/>
        <w:rPr>
          <w:rFonts w:asciiTheme="minorHAnsi" w:hAnsiTheme="minorHAnsi" w:cstheme="min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9"/>
        <w:gridCol w:w="1993"/>
        <w:gridCol w:w="384"/>
        <w:gridCol w:w="3069"/>
        <w:gridCol w:w="359"/>
        <w:gridCol w:w="1528"/>
        <w:gridCol w:w="1171"/>
      </w:tblGrid>
      <w:tr w:rsidR="0086133B" w14:paraId="054E5E37" w14:textId="77777777" w:rsidTr="005A171D"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A36958B" w14:textId="77777777" w:rsidR="0086133B" w:rsidRPr="00FD6616" w:rsidRDefault="0086133B" w:rsidP="00D91D31">
            <w:pPr>
              <w:jc w:val="center"/>
              <w:rPr>
                <w:rFonts w:cstheme="minorHAnsi"/>
                <w:b/>
                <w:sz w:val="28"/>
              </w:rPr>
            </w:pPr>
            <w:r w:rsidRPr="00FD6616">
              <w:rPr>
                <w:rFonts w:cstheme="minorHAnsi"/>
                <w:b/>
                <w:sz w:val="28"/>
              </w:rPr>
              <w:t>Acronym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13ED9B" w14:textId="77777777" w:rsidR="0086133B" w:rsidRPr="00FD6616" w:rsidRDefault="0086133B" w:rsidP="00D91D31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68F33AA" w14:textId="77777777" w:rsidR="0086133B" w:rsidRPr="00FD6616" w:rsidRDefault="0086133B" w:rsidP="00D91D31">
            <w:pPr>
              <w:jc w:val="center"/>
              <w:rPr>
                <w:rFonts w:cstheme="minorHAnsi"/>
                <w:b/>
                <w:sz w:val="28"/>
              </w:rPr>
            </w:pPr>
            <w:r w:rsidRPr="00FD6616">
              <w:rPr>
                <w:rFonts w:cstheme="minorHAnsi"/>
                <w:b/>
                <w:sz w:val="28"/>
              </w:rPr>
              <w:t>Protocol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DF139" w14:textId="77777777" w:rsidR="0086133B" w:rsidRPr="00FD6616" w:rsidRDefault="0086133B" w:rsidP="00D91D31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DC0A32" w14:textId="77777777" w:rsidR="0086133B" w:rsidRPr="00FD6616" w:rsidRDefault="0086133B" w:rsidP="00D91D31">
            <w:pPr>
              <w:jc w:val="center"/>
              <w:rPr>
                <w:rFonts w:cstheme="minorHAnsi"/>
                <w:b/>
                <w:sz w:val="28"/>
              </w:rPr>
            </w:pPr>
            <w:r w:rsidRPr="00FD6616">
              <w:rPr>
                <w:rFonts w:cstheme="minorHAnsi"/>
                <w:b/>
                <w:sz w:val="28"/>
              </w:rPr>
              <w:t>Description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00EFB" w14:textId="77777777" w:rsidR="0086133B" w:rsidRPr="00FD6616" w:rsidRDefault="0086133B" w:rsidP="00D91D31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ECBA5D2" w14:textId="77777777" w:rsidR="0086133B" w:rsidRPr="00FD6616" w:rsidRDefault="0086133B" w:rsidP="00D91D31">
            <w:pPr>
              <w:jc w:val="center"/>
              <w:rPr>
                <w:rFonts w:cstheme="minorHAnsi"/>
                <w:b/>
                <w:sz w:val="28"/>
              </w:rPr>
            </w:pPr>
            <w:r w:rsidRPr="00FD6616">
              <w:rPr>
                <w:rFonts w:cstheme="minorHAnsi"/>
                <w:b/>
                <w:sz w:val="28"/>
              </w:rPr>
              <w:t xml:space="preserve">Sending or </w:t>
            </w:r>
            <w:r>
              <w:rPr>
                <w:rFonts w:cstheme="minorHAnsi"/>
                <w:b/>
                <w:sz w:val="28"/>
              </w:rPr>
              <w:t>Retrieving</w:t>
            </w:r>
            <w:r w:rsidRPr="00FD6616">
              <w:rPr>
                <w:rFonts w:cstheme="minorHAnsi"/>
                <w:b/>
                <w:sz w:val="28"/>
              </w:rPr>
              <w:t>?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56633" w14:textId="77777777" w:rsidR="0086133B" w:rsidRPr="00FD6616" w:rsidRDefault="0086133B" w:rsidP="00D91D31">
            <w:pPr>
              <w:jc w:val="center"/>
              <w:rPr>
                <w:rFonts w:cstheme="minorHAnsi"/>
                <w:b/>
                <w:sz w:val="28"/>
              </w:rPr>
            </w:pPr>
            <w:r w:rsidRPr="00FD6616">
              <w:rPr>
                <w:rFonts w:cstheme="minorHAnsi"/>
                <w:b/>
                <w:sz w:val="28"/>
              </w:rPr>
              <w:t>CHECK</w:t>
            </w:r>
          </w:p>
        </w:tc>
      </w:tr>
      <w:tr w:rsidR="0086133B" w14:paraId="63178117" w14:textId="77777777" w:rsidTr="005A171D"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81137D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POP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55C08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6C87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Simple Mail Transfer Protocol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87E24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1BD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he internet standard used for sending messages across IP networks in server-to-server transfers. Also used by email users to send a message to an email server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59E27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</w:tcPr>
          <w:p w14:paraId="14410461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51B849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</w:tr>
      <w:tr w:rsidR="0086133B" w14:paraId="22CC9885" w14:textId="77777777" w:rsidTr="005A171D"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02E84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4BA7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42D5F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D57FA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4C9B8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EDB5EA7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AF919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C2F20D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</w:tr>
      <w:tr w:rsidR="0086133B" w14:paraId="371EE1A2" w14:textId="77777777" w:rsidTr="005A171D"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358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SMTP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563ED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38BB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ternet Message Access Protocol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80D8D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B17A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Used to retrieve emails from an email server over a TCP/IP connection. </w:t>
            </w:r>
            <w:r>
              <w:rPr>
                <w:rFonts w:cstheme="minorHAnsi"/>
                <w:sz w:val="28"/>
              </w:rPr>
              <w:lastRenderedPageBreak/>
              <w:t>The mostly widely used protocol. Emails are downloaded to a local computer which then deletes them from the email server.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16FFC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1E825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A3A5DE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</w:tr>
      <w:tr w:rsidR="0086133B" w14:paraId="73C62120" w14:textId="77777777" w:rsidTr="005A171D"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2CF3B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D9EE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974F2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860ED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FB250F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4C99CCC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10A9D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50EDF9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</w:tr>
      <w:tr w:rsidR="0086133B" w14:paraId="6DC171D7" w14:textId="77777777" w:rsidTr="005A171D"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C742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MAP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5E18D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CF5E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Post Office Protocol 3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20744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856F" w14:textId="77777777" w:rsidR="0086133B" w:rsidRDefault="0086133B" w:rsidP="005A171D">
            <w:pPr>
              <w:spacing w:after="0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ther widely used email retrieval protocol. Emails are worked on as they stay on the email server. Emails are NOT downloaded from the server.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4C2F9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8A785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9F63B9" w14:textId="77777777" w:rsidR="0086133B" w:rsidRDefault="0086133B" w:rsidP="005A171D">
            <w:pPr>
              <w:spacing w:after="0"/>
              <w:rPr>
                <w:rFonts w:cstheme="minorHAnsi"/>
                <w:sz w:val="28"/>
              </w:rPr>
            </w:pPr>
          </w:p>
        </w:tc>
      </w:tr>
      <w:tr w:rsidR="0086133B" w14:paraId="70A311B6" w14:textId="77777777" w:rsidTr="00D91D31"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3949CE" w14:textId="77777777" w:rsidR="0086133B" w:rsidRDefault="0086133B" w:rsidP="00D91D3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31AF" w14:textId="77777777" w:rsidR="0086133B" w:rsidRDefault="0086133B" w:rsidP="00D91D3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6BFC36" w14:textId="77777777" w:rsidR="0086133B" w:rsidRDefault="0086133B" w:rsidP="00D91D3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845A" w14:textId="77777777" w:rsidR="0086133B" w:rsidRDefault="0086133B" w:rsidP="00D91D3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D3748" w14:textId="77777777" w:rsidR="0086133B" w:rsidRDefault="0086133B" w:rsidP="00D91D3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41E7CAF" w14:textId="77777777" w:rsidR="0086133B" w:rsidRDefault="0086133B" w:rsidP="00D91D31">
            <w:pPr>
              <w:rPr>
                <w:rFonts w:cstheme="minorHAnsi"/>
                <w:sz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1E98B" w14:textId="77777777" w:rsidR="0086133B" w:rsidRDefault="0086133B" w:rsidP="00D91D31">
            <w:pPr>
              <w:rPr>
                <w:rFonts w:cstheme="minorHAnsi"/>
                <w:sz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93429" w14:textId="77777777" w:rsidR="0086133B" w:rsidRDefault="0086133B" w:rsidP="00D91D31">
            <w:pPr>
              <w:rPr>
                <w:rFonts w:cstheme="minorHAnsi"/>
                <w:sz w:val="28"/>
              </w:rPr>
            </w:pPr>
          </w:p>
        </w:tc>
      </w:tr>
    </w:tbl>
    <w:p w14:paraId="3AEB6708" w14:textId="77777777" w:rsidR="0086133B" w:rsidRPr="00146D68" w:rsidRDefault="0086133B" w:rsidP="0086133B">
      <w:pPr>
        <w:spacing w:after="0" w:line="240" w:lineRule="auto"/>
        <w:rPr>
          <w:rFonts w:asciiTheme="minorHAnsi" w:hAnsiTheme="minorHAnsi" w:cstheme="minorHAnsi"/>
          <w:sz w:val="28"/>
        </w:rPr>
      </w:pPr>
    </w:p>
    <w:p w14:paraId="4FBDB589" w14:textId="77777777" w:rsidR="00565E7F" w:rsidRPr="0086133B" w:rsidRDefault="00565E7F" w:rsidP="0086133B"/>
    <w:sectPr w:rsidR="00565E7F" w:rsidRPr="0086133B" w:rsidSect="0086133B">
      <w:headerReference w:type="even" r:id="rId8"/>
      <w:headerReference w:type="default" r:id="rId9"/>
      <w:headerReference w:type="first" r:id="rId10"/>
      <w:pgSz w:w="11906" w:h="16838"/>
      <w:pgMar w:top="1293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B1B8C" w14:textId="77777777" w:rsidR="001A63CA" w:rsidRDefault="001A63CA" w:rsidP="00B13E75">
      <w:pPr>
        <w:spacing w:after="0" w:line="240" w:lineRule="auto"/>
      </w:pPr>
      <w:r>
        <w:separator/>
      </w:r>
    </w:p>
  </w:endnote>
  <w:endnote w:type="continuationSeparator" w:id="0">
    <w:p w14:paraId="35815E3B" w14:textId="77777777" w:rsidR="001A63CA" w:rsidRDefault="001A63CA" w:rsidP="00B1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abird Heavy SF">
    <w:altName w:val="Seabird Heavy S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56598" w14:textId="77777777" w:rsidR="001A63CA" w:rsidRDefault="001A63CA" w:rsidP="00B13E75">
      <w:pPr>
        <w:spacing w:after="0" w:line="240" w:lineRule="auto"/>
      </w:pPr>
      <w:r>
        <w:separator/>
      </w:r>
    </w:p>
  </w:footnote>
  <w:footnote w:type="continuationSeparator" w:id="0">
    <w:p w14:paraId="4E2A1B91" w14:textId="77777777" w:rsidR="001A63CA" w:rsidRDefault="001A63CA" w:rsidP="00B1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8AA9E" w14:textId="77777777" w:rsidR="00A667E3" w:rsidRDefault="009B0E8E">
    <w:pPr>
      <w:pStyle w:val="Header"/>
    </w:pPr>
    <w:r>
      <w:rPr>
        <w:noProof/>
        <w:lang w:eastAsia="en-GB"/>
      </w:rPr>
      <w:pict w14:anchorId="2A231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540366" o:spid="_x0000_s2050" type="#_x0000_t75" style="position:absolute;margin-left:0;margin-top:0;width:575.55pt;height:823.75pt;z-index:-251657216;mso-position-horizontal:center;mso-position-horizontal-relative:margin;mso-position-vertical:center;mso-position-vertical-relative:margin" o:allowincell="f">
          <v:imagedata r:id="rId1" o:title="Binary Border - N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1A389" w14:textId="704A7F25" w:rsidR="00BB5D1A" w:rsidRPr="00654BA3" w:rsidRDefault="00654BA3" w:rsidP="00BB5D1A">
    <w:pPr>
      <w:pStyle w:val="Header"/>
      <w:jc w:val="center"/>
      <w:rPr>
        <w:b/>
      </w:rPr>
    </w:pPr>
    <w:r w:rsidRPr="00654BA3">
      <w:rPr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1F255800" wp14:editId="76ADBFA1">
          <wp:simplePos x="0" y="0"/>
          <wp:positionH relativeFrom="margin">
            <wp:posOffset>-326390</wp:posOffset>
          </wp:positionH>
          <wp:positionV relativeFrom="paragraph">
            <wp:posOffset>-323479</wp:posOffset>
          </wp:positionV>
          <wp:extent cx="7309261" cy="104616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naryBorderCSTea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9261" cy="104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BA3">
      <w:rPr>
        <w:b/>
      </w:rPr>
      <w:t>C</w:t>
    </w:r>
    <w:r w:rsidR="00BB5D1A" w:rsidRPr="00BB5D1A">
      <w:rPr>
        <w:b/>
      </w:rPr>
      <w:t xml:space="preserve"> </w:t>
    </w:r>
    <w:r w:rsidR="00BB5D1A" w:rsidRPr="00654BA3">
      <w:rPr>
        <w:b/>
      </w:rPr>
      <w:t>STeach</w:t>
    </w:r>
    <w:r w:rsidR="00BB5D1A">
      <w:rPr>
        <w:b/>
      </w:rPr>
      <w:t>.com</w:t>
    </w:r>
    <w:r w:rsidR="00BB5D1A" w:rsidRPr="00654BA3">
      <w:rPr>
        <w:b/>
      </w:rPr>
      <w:t xml:space="preserve"> </w:t>
    </w:r>
    <w:r w:rsidR="00BB5D1A">
      <w:rPr>
        <w:b/>
      </w:rPr>
      <w:t>– Level 1/2 BTEC Information &amp; Creative Technology</w:t>
    </w:r>
  </w:p>
  <w:p w14:paraId="4C237D0F" w14:textId="30385D17" w:rsidR="00A667E3" w:rsidRPr="00654BA3" w:rsidRDefault="00BB5D1A" w:rsidP="00BB5D1A">
    <w:pPr>
      <w:pStyle w:val="Header"/>
      <w:jc w:val="center"/>
      <w:rPr>
        <w:b/>
      </w:rPr>
    </w:pPr>
    <w:r>
      <w:rPr>
        <w:b/>
      </w:rPr>
      <w:t xml:space="preserve">Learning Aim B – </w:t>
    </w:r>
    <w:r w:rsidR="009C5A81">
      <w:rPr>
        <w:b/>
      </w:rPr>
      <w:t>Email Protocols</w:t>
    </w:r>
    <w:r w:rsidR="00B975F4">
      <w:rPr>
        <w:b/>
      </w:rPr>
      <w:t xml:space="preserve"> - Work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C0C9" w14:textId="77777777" w:rsidR="00A667E3" w:rsidRDefault="009B0E8E">
    <w:pPr>
      <w:pStyle w:val="Header"/>
    </w:pPr>
    <w:r>
      <w:rPr>
        <w:noProof/>
        <w:lang w:eastAsia="en-GB"/>
      </w:rPr>
      <w:pict w14:anchorId="029D7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540365" o:spid="_x0000_s2049" type="#_x0000_t75" style="position:absolute;margin-left:0;margin-top:0;width:575.55pt;height:823.75pt;z-index:-251658240;mso-position-horizontal:center;mso-position-horizontal-relative:margin;mso-position-vertical:center;mso-position-vertical-relative:margin" o:allowincell="f">
          <v:imagedata r:id="rId1" o:title="Binary Border -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EE5"/>
    <w:multiLevelType w:val="hybridMultilevel"/>
    <w:tmpl w:val="6B3A2F14"/>
    <w:lvl w:ilvl="0" w:tplc="65ACE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CA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C8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6C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00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4C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CB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8B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85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F241B"/>
    <w:multiLevelType w:val="hybridMultilevel"/>
    <w:tmpl w:val="C4DCC3D6"/>
    <w:lvl w:ilvl="0" w:tplc="A1A243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A121B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8632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26A9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FCCF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E0889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247E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F60A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6854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9064EE8"/>
    <w:multiLevelType w:val="hybridMultilevel"/>
    <w:tmpl w:val="A9E44428"/>
    <w:lvl w:ilvl="0" w:tplc="6F72E0A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30F"/>
    <w:multiLevelType w:val="hybridMultilevel"/>
    <w:tmpl w:val="F3A45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6FC"/>
    <w:multiLevelType w:val="hybridMultilevel"/>
    <w:tmpl w:val="3AA66126"/>
    <w:lvl w:ilvl="0" w:tplc="5E66D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6C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29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2E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C0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26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0C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C3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68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0122A2"/>
    <w:multiLevelType w:val="hybridMultilevel"/>
    <w:tmpl w:val="9B80F5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627C3"/>
    <w:multiLevelType w:val="hybridMultilevel"/>
    <w:tmpl w:val="1A1CE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227B5"/>
    <w:multiLevelType w:val="hybridMultilevel"/>
    <w:tmpl w:val="1C984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6C2B"/>
    <w:multiLevelType w:val="hybridMultilevel"/>
    <w:tmpl w:val="E196FB7A"/>
    <w:lvl w:ilvl="0" w:tplc="1E76F2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C695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DE88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8CF9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72A4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4064F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F6F4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002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ACB2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4267CEC"/>
    <w:multiLevelType w:val="hybridMultilevel"/>
    <w:tmpl w:val="5E647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7BB0"/>
    <w:multiLevelType w:val="hybridMultilevel"/>
    <w:tmpl w:val="A0AE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578F1"/>
    <w:multiLevelType w:val="hybridMultilevel"/>
    <w:tmpl w:val="EEE45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C6722"/>
    <w:multiLevelType w:val="hybridMultilevel"/>
    <w:tmpl w:val="AD3AF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E58D2"/>
    <w:multiLevelType w:val="hybridMultilevel"/>
    <w:tmpl w:val="00B0C1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B5E8F"/>
    <w:multiLevelType w:val="hybridMultilevel"/>
    <w:tmpl w:val="4824E18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77086"/>
    <w:multiLevelType w:val="hybridMultilevel"/>
    <w:tmpl w:val="390A8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C5A03"/>
    <w:multiLevelType w:val="hybridMultilevel"/>
    <w:tmpl w:val="F6E8DB4C"/>
    <w:lvl w:ilvl="0" w:tplc="8AE62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8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A7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E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0D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0E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2C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48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48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7639BF"/>
    <w:multiLevelType w:val="hybridMultilevel"/>
    <w:tmpl w:val="0EECE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D64AA3"/>
    <w:multiLevelType w:val="hybridMultilevel"/>
    <w:tmpl w:val="36B89D8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985633"/>
    <w:multiLevelType w:val="hybridMultilevel"/>
    <w:tmpl w:val="56D6A106"/>
    <w:lvl w:ilvl="0" w:tplc="D84A0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E6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4C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4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E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4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20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8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CA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9B26BD"/>
    <w:multiLevelType w:val="hybridMultilevel"/>
    <w:tmpl w:val="D7D49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515A5"/>
    <w:multiLevelType w:val="hybridMultilevel"/>
    <w:tmpl w:val="8446C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C3FF3"/>
    <w:multiLevelType w:val="hybridMultilevel"/>
    <w:tmpl w:val="40961D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4C2254"/>
    <w:multiLevelType w:val="hybridMultilevel"/>
    <w:tmpl w:val="2C6A6318"/>
    <w:lvl w:ilvl="0" w:tplc="24A417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CFAA10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12BC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C0C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F2D1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1AA45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723B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F665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AC58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783E21EC"/>
    <w:multiLevelType w:val="hybridMultilevel"/>
    <w:tmpl w:val="3D9CF9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76641A"/>
    <w:multiLevelType w:val="hybridMultilevel"/>
    <w:tmpl w:val="EBF25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24AC8"/>
    <w:multiLevelType w:val="hybridMultilevel"/>
    <w:tmpl w:val="36CA7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E4FD1"/>
    <w:multiLevelType w:val="hybridMultilevel"/>
    <w:tmpl w:val="B27A8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A64A19"/>
    <w:multiLevelType w:val="hybridMultilevel"/>
    <w:tmpl w:val="BE149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18"/>
  </w:num>
  <w:num w:numId="5">
    <w:abstractNumId w:val="20"/>
  </w:num>
  <w:num w:numId="6">
    <w:abstractNumId w:val="21"/>
  </w:num>
  <w:num w:numId="7">
    <w:abstractNumId w:val="13"/>
  </w:num>
  <w:num w:numId="8">
    <w:abstractNumId w:val="5"/>
  </w:num>
  <w:num w:numId="9">
    <w:abstractNumId w:val="7"/>
  </w:num>
  <w:num w:numId="10">
    <w:abstractNumId w:val="25"/>
  </w:num>
  <w:num w:numId="11">
    <w:abstractNumId w:val="3"/>
  </w:num>
  <w:num w:numId="12">
    <w:abstractNumId w:val="14"/>
  </w:num>
  <w:num w:numId="13">
    <w:abstractNumId w:val="9"/>
  </w:num>
  <w:num w:numId="14">
    <w:abstractNumId w:val="23"/>
  </w:num>
  <w:num w:numId="15">
    <w:abstractNumId w:val="17"/>
  </w:num>
  <w:num w:numId="16">
    <w:abstractNumId w:val="27"/>
  </w:num>
  <w:num w:numId="17">
    <w:abstractNumId w:val="19"/>
  </w:num>
  <w:num w:numId="18">
    <w:abstractNumId w:val="1"/>
  </w:num>
  <w:num w:numId="19">
    <w:abstractNumId w:val="15"/>
  </w:num>
  <w:num w:numId="20">
    <w:abstractNumId w:val="0"/>
  </w:num>
  <w:num w:numId="21">
    <w:abstractNumId w:val="4"/>
  </w:num>
  <w:num w:numId="22">
    <w:abstractNumId w:val="16"/>
  </w:num>
  <w:num w:numId="23">
    <w:abstractNumId w:val="8"/>
  </w:num>
  <w:num w:numId="24">
    <w:abstractNumId w:val="6"/>
  </w:num>
  <w:num w:numId="25">
    <w:abstractNumId w:val="22"/>
  </w:num>
  <w:num w:numId="26">
    <w:abstractNumId w:val="12"/>
  </w:num>
  <w:num w:numId="27">
    <w:abstractNumId w:val="26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75"/>
    <w:rsid w:val="00011687"/>
    <w:rsid w:val="000162AC"/>
    <w:rsid w:val="00060DFF"/>
    <w:rsid w:val="0006509A"/>
    <w:rsid w:val="00066A36"/>
    <w:rsid w:val="00067F22"/>
    <w:rsid w:val="0007291A"/>
    <w:rsid w:val="000B6B7D"/>
    <w:rsid w:val="000E47A6"/>
    <w:rsid w:val="000F1045"/>
    <w:rsid w:val="00102CFD"/>
    <w:rsid w:val="00132F25"/>
    <w:rsid w:val="00145EF2"/>
    <w:rsid w:val="00151690"/>
    <w:rsid w:val="0015492D"/>
    <w:rsid w:val="00157648"/>
    <w:rsid w:val="0016193B"/>
    <w:rsid w:val="00165FF5"/>
    <w:rsid w:val="001A63CA"/>
    <w:rsid w:val="002409F0"/>
    <w:rsid w:val="0024602E"/>
    <w:rsid w:val="00271300"/>
    <w:rsid w:val="00293A31"/>
    <w:rsid w:val="002A0CB4"/>
    <w:rsid w:val="002B0BB9"/>
    <w:rsid w:val="002B3FD0"/>
    <w:rsid w:val="002E04CB"/>
    <w:rsid w:val="002F67D2"/>
    <w:rsid w:val="003462C3"/>
    <w:rsid w:val="00353E40"/>
    <w:rsid w:val="00353EB1"/>
    <w:rsid w:val="003767DC"/>
    <w:rsid w:val="00380BAF"/>
    <w:rsid w:val="00386D91"/>
    <w:rsid w:val="00392398"/>
    <w:rsid w:val="003C5F7F"/>
    <w:rsid w:val="003F30F7"/>
    <w:rsid w:val="003F419F"/>
    <w:rsid w:val="0040254D"/>
    <w:rsid w:val="00416544"/>
    <w:rsid w:val="004255E4"/>
    <w:rsid w:val="0043438C"/>
    <w:rsid w:val="00440DFE"/>
    <w:rsid w:val="00443C6D"/>
    <w:rsid w:val="00456795"/>
    <w:rsid w:val="00457191"/>
    <w:rsid w:val="00472E8B"/>
    <w:rsid w:val="00495AA7"/>
    <w:rsid w:val="004A40B3"/>
    <w:rsid w:val="004B5AEB"/>
    <w:rsid w:val="004F244C"/>
    <w:rsid w:val="005426C1"/>
    <w:rsid w:val="00565E7F"/>
    <w:rsid w:val="00572FA2"/>
    <w:rsid w:val="0059679F"/>
    <w:rsid w:val="005A171D"/>
    <w:rsid w:val="005D4174"/>
    <w:rsid w:val="00604FD2"/>
    <w:rsid w:val="00615257"/>
    <w:rsid w:val="00635B1B"/>
    <w:rsid w:val="00654BA3"/>
    <w:rsid w:val="006D780E"/>
    <w:rsid w:val="006E67F1"/>
    <w:rsid w:val="006F25CF"/>
    <w:rsid w:val="00706067"/>
    <w:rsid w:val="00712BB5"/>
    <w:rsid w:val="007244C8"/>
    <w:rsid w:val="00754A9F"/>
    <w:rsid w:val="00762073"/>
    <w:rsid w:val="007637D3"/>
    <w:rsid w:val="007A266F"/>
    <w:rsid w:val="007A761E"/>
    <w:rsid w:val="007D5257"/>
    <w:rsid w:val="007D619C"/>
    <w:rsid w:val="007D6845"/>
    <w:rsid w:val="007F70D6"/>
    <w:rsid w:val="00800CB2"/>
    <w:rsid w:val="008055FE"/>
    <w:rsid w:val="008178A6"/>
    <w:rsid w:val="00824AF9"/>
    <w:rsid w:val="008320E6"/>
    <w:rsid w:val="00842EF1"/>
    <w:rsid w:val="00844A12"/>
    <w:rsid w:val="008548F2"/>
    <w:rsid w:val="0086133B"/>
    <w:rsid w:val="0087506D"/>
    <w:rsid w:val="008E0035"/>
    <w:rsid w:val="009021D1"/>
    <w:rsid w:val="00907FA6"/>
    <w:rsid w:val="009156A2"/>
    <w:rsid w:val="00927B36"/>
    <w:rsid w:val="009411A2"/>
    <w:rsid w:val="00953D07"/>
    <w:rsid w:val="00976F45"/>
    <w:rsid w:val="009919EB"/>
    <w:rsid w:val="009A28A4"/>
    <w:rsid w:val="009B0E8E"/>
    <w:rsid w:val="009C4580"/>
    <w:rsid w:val="009C5A81"/>
    <w:rsid w:val="009D1EA4"/>
    <w:rsid w:val="00A538D2"/>
    <w:rsid w:val="00A667E3"/>
    <w:rsid w:val="00A75F30"/>
    <w:rsid w:val="00A86721"/>
    <w:rsid w:val="00A927C9"/>
    <w:rsid w:val="00AB4AE7"/>
    <w:rsid w:val="00AD6A5A"/>
    <w:rsid w:val="00AE702E"/>
    <w:rsid w:val="00AF3042"/>
    <w:rsid w:val="00B13E75"/>
    <w:rsid w:val="00B23E5F"/>
    <w:rsid w:val="00B810FF"/>
    <w:rsid w:val="00B86EF6"/>
    <w:rsid w:val="00B90692"/>
    <w:rsid w:val="00B9576A"/>
    <w:rsid w:val="00B975F4"/>
    <w:rsid w:val="00BA6DAB"/>
    <w:rsid w:val="00BB5D1A"/>
    <w:rsid w:val="00BC711F"/>
    <w:rsid w:val="00BF3BA9"/>
    <w:rsid w:val="00C02ABE"/>
    <w:rsid w:val="00C31B66"/>
    <w:rsid w:val="00C4098F"/>
    <w:rsid w:val="00C52803"/>
    <w:rsid w:val="00C653C2"/>
    <w:rsid w:val="00C726A7"/>
    <w:rsid w:val="00C8281E"/>
    <w:rsid w:val="00C900EC"/>
    <w:rsid w:val="00C965F8"/>
    <w:rsid w:val="00C973E7"/>
    <w:rsid w:val="00C978D5"/>
    <w:rsid w:val="00CA3A2B"/>
    <w:rsid w:val="00CF2CED"/>
    <w:rsid w:val="00D121B4"/>
    <w:rsid w:val="00D402C4"/>
    <w:rsid w:val="00D66044"/>
    <w:rsid w:val="00D85CBE"/>
    <w:rsid w:val="00D90055"/>
    <w:rsid w:val="00DC5DCE"/>
    <w:rsid w:val="00DD0A63"/>
    <w:rsid w:val="00DE5EF3"/>
    <w:rsid w:val="00E33968"/>
    <w:rsid w:val="00E34D55"/>
    <w:rsid w:val="00E40867"/>
    <w:rsid w:val="00E654C9"/>
    <w:rsid w:val="00E929C7"/>
    <w:rsid w:val="00EA2870"/>
    <w:rsid w:val="00EB081A"/>
    <w:rsid w:val="00EB4182"/>
    <w:rsid w:val="00EC25D2"/>
    <w:rsid w:val="00EC57F9"/>
    <w:rsid w:val="00ED1ADD"/>
    <w:rsid w:val="00F04CD6"/>
    <w:rsid w:val="00F45A71"/>
    <w:rsid w:val="00F47B0B"/>
    <w:rsid w:val="00F74B8B"/>
    <w:rsid w:val="00FB078D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A4A0B66"/>
  <w15:chartTrackingRefBased/>
  <w15:docId w15:val="{7AD09D01-482F-41C1-80D2-3FF5A4EA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D2"/>
    <w:pPr>
      <w:spacing w:after="120" w:line="283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9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B13E75"/>
  </w:style>
  <w:style w:type="paragraph" w:styleId="Footer">
    <w:name w:val="footer"/>
    <w:basedOn w:val="Normal"/>
    <w:link w:val="FooterChar"/>
    <w:uiPriority w:val="99"/>
    <w:unhideWhenUsed/>
    <w:rsid w:val="00B13E7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B13E75"/>
  </w:style>
  <w:style w:type="paragraph" w:customStyle="1" w:styleId="Default">
    <w:name w:val="Default"/>
    <w:rsid w:val="00B13E75"/>
    <w:pPr>
      <w:autoSpaceDE w:val="0"/>
      <w:autoSpaceDN w:val="0"/>
      <w:adjustRightInd w:val="0"/>
      <w:spacing w:after="0" w:line="240" w:lineRule="auto"/>
    </w:pPr>
    <w:rPr>
      <w:rFonts w:ascii="Seabird Heavy SF" w:hAnsi="Seabird Heavy SF" w:cs="Seabird Heavy SF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729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7291A"/>
    <w:pPr>
      <w:spacing w:after="0" w:line="240" w:lineRule="auto"/>
      <w:ind w:left="720"/>
      <w:contextualSpacing/>
    </w:pPr>
    <w:rPr>
      <w:rFonts w:ascii="Times New Roman" w:eastAsia="SimSun" w:hAnsi="Times New Roman"/>
      <w:color w:val="auto"/>
      <w:kern w:val="0"/>
      <w:sz w:val="24"/>
      <w:szCs w:val="24"/>
      <w:lang w:eastAsia="zh-CN"/>
      <w14:ligatures w14:val="none"/>
      <w14:cntxtAlts w14:val="0"/>
    </w:rPr>
  </w:style>
  <w:style w:type="character" w:styleId="Hyperlink">
    <w:name w:val="Hyperlink"/>
    <w:basedOn w:val="DefaultParagraphFont"/>
    <w:uiPriority w:val="99"/>
    <w:semiHidden/>
    <w:unhideWhenUsed/>
    <w:rsid w:val="009156A2"/>
    <w:rPr>
      <w:color w:val="08529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3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5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104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65E7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vchar">
    <w:name w:val="vchar"/>
    <w:basedOn w:val="DefaultParagraphFont"/>
    <w:rsid w:val="00AF3042"/>
  </w:style>
  <w:style w:type="character" w:styleId="FollowedHyperlink">
    <w:name w:val="FollowedHyperlink"/>
    <w:basedOn w:val="DefaultParagraphFont"/>
    <w:uiPriority w:val="99"/>
    <w:semiHidden/>
    <w:unhideWhenUsed/>
    <w:rsid w:val="008178A6"/>
    <w:rPr>
      <w:color w:val="954F72"/>
      <w:u w:val="single"/>
    </w:rPr>
  </w:style>
  <w:style w:type="paragraph" w:customStyle="1" w:styleId="msonormal0">
    <w:name w:val="msonormal"/>
    <w:basedOn w:val="Normal"/>
    <w:rsid w:val="008178A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63">
    <w:name w:val="xl63"/>
    <w:basedOn w:val="Normal"/>
    <w:rsid w:val="00817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14:ligatures w14:val="none"/>
      <w14:cntxtAlts w14:val="0"/>
    </w:rPr>
  </w:style>
  <w:style w:type="numbering" w:customStyle="1" w:styleId="NoList1">
    <w:name w:val="No List1"/>
    <w:next w:val="NoList"/>
    <w:uiPriority w:val="99"/>
    <w:semiHidden/>
    <w:unhideWhenUsed/>
    <w:rsid w:val="008178A6"/>
  </w:style>
  <w:style w:type="table" w:customStyle="1" w:styleId="TableGrid1">
    <w:name w:val="Table Grid1"/>
    <w:basedOn w:val="TableNormal"/>
    <w:next w:val="TableGrid"/>
    <w:uiPriority w:val="39"/>
    <w:rsid w:val="008178A6"/>
    <w:pPr>
      <w:spacing w:after="0" w:line="240" w:lineRule="auto"/>
    </w:pPr>
    <w:rPr>
      <w:rFonts w:eastAsia="SimSu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5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69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7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9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87D4-3A44-41E5-9E2C-90555350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li</dc:creator>
  <cp:keywords/>
  <dc:description/>
  <cp:lastModifiedBy>Ali, Shoukat</cp:lastModifiedBy>
  <cp:revision>2</cp:revision>
  <cp:lastPrinted>2017-02-02T07:56:00Z</cp:lastPrinted>
  <dcterms:created xsi:type="dcterms:W3CDTF">2020-12-16T11:27:00Z</dcterms:created>
  <dcterms:modified xsi:type="dcterms:W3CDTF">2020-12-16T11:27:00Z</dcterms:modified>
</cp:coreProperties>
</file>